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9E0B7" w14:textId="00FDA3A5" w:rsidR="00F91C70" w:rsidRPr="00A62354" w:rsidRDefault="00A62354">
      <w:pPr>
        <w:rPr>
          <w:sz w:val="40"/>
          <w:szCs w:val="40"/>
        </w:rPr>
      </w:pPr>
      <w:bookmarkStart w:id="0" w:name="_GoBack"/>
      <w:bookmarkEnd w:id="0"/>
      <w:r w:rsidRPr="00A62354">
        <w:rPr>
          <w:sz w:val="40"/>
          <w:szCs w:val="40"/>
        </w:rPr>
        <w:t>Scenariusz zajęć wychowawczych</w:t>
      </w:r>
    </w:p>
    <w:p w14:paraId="1AA20C75" w14:textId="55C49A1D" w:rsidR="00A62354" w:rsidRDefault="00A62354"/>
    <w:p w14:paraId="7259362B" w14:textId="77777777" w:rsidR="00A62354" w:rsidRDefault="00A62354"/>
    <w:p w14:paraId="06F9F6B6" w14:textId="45967875" w:rsidR="00A62354" w:rsidRDefault="00A62354">
      <w:pPr>
        <w:rPr>
          <w:b/>
          <w:bCs/>
          <w:color w:val="4472C4" w:themeColor="accent1"/>
          <w:sz w:val="36"/>
          <w:szCs w:val="36"/>
        </w:rPr>
      </w:pPr>
      <w:r>
        <w:rPr>
          <w:sz w:val="36"/>
          <w:szCs w:val="36"/>
        </w:rPr>
        <w:t xml:space="preserve">Temat: </w:t>
      </w:r>
      <w:r w:rsidRPr="00632A59">
        <w:rPr>
          <w:b/>
          <w:bCs/>
          <w:color w:val="4472C4" w:themeColor="accent1"/>
          <w:sz w:val="36"/>
          <w:szCs w:val="36"/>
        </w:rPr>
        <w:t xml:space="preserve">,,Kim </w:t>
      </w:r>
      <w:r w:rsidR="00632A59" w:rsidRPr="00632A59">
        <w:rPr>
          <w:b/>
          <w:bCs/>
          <w:color w:val="4472C4" w:themeColor="accent1"/>
          <w:sz w:val="36"/>
          <w:szCs w:val="36"/>
        </w:rPr>
        <w:t>będę w przyszłości</w:t>
      </w:r>
      <w:r w:rsidRPr="00632A59">
        <w:rPr>
          <w:b/>
          <w:bCs/>
          <w:color w:val="4472C4" w:themeColor="accent1"/>
          <w:sz w:val="36"/>
          <w:szCs w:val="36"/>
        </w:rPr>
        <w:t>”</w:t>
      </w:r>
    </w:p>
    <w:p w14:paraId="3897E97C" w14:textId="36E510BD" w:rsidR="00632A59" w:rsidRDefault="00632A59">
      <w:pPr>
        <w:rPr>
          <w:b/>
          <w:bCs/>
          <w:color w:val="4472C4" w:themeColor="accent1"/>
          <w:sz w:val="36"/>
          <w:szCs w:val="36"/>
        </w:rPr>
      </w:pPr>
    </w:p>
    <w:p w14:paraId="0CC00292" w14:textId="2FE3BD71" w:rsidR="00632A59" w:rsidRDefault="00632A59">
      <w:pPr>
        <w:rPr>
          <w:b/>
          <w:bCs/>
          <w:sz w:val="32"/>
          <w:szCs w:val="32"/>
        </w:rPr>
      </w:pPr>
      <w:r w:rsidRPr="00632A59">
        <w:rPr>
          <w:b/>
          <w:bCs/>
          <w:sz w:val="32"/>
          <w:szCs w:val="32"/>
        </w:rPr>
        <w:t>Cele ogólne</w:t>
      </w:r>
      <w:r>
        <w:rPr>
          <w:b/>
          <w:bCs/>
          <w:sz w:val="32"/>
          <w:szCs w:val="32"/>
        </w:rPr>
        <w:t>:</w:t>
      </w:r>
    </w:p>
    <w:p w14:paraId="4EE76E11" w14:textId="7F3332B3" w:rsidR="00632A59" w:rsidRDefault="00632A59">
      <w:pPr>
        <w:rPr>
          <w:sz w:val="28"/>
          <w:szCs w:val="28"/>
        </w:rPr>
      </w:pPr>
      <w:r>
        <w:rPr>
          <w:sz w:val="28"/>
          <w:szCs w:val="28"/>
        </w:rPr>
        <w:t xml:space="preserve">- wyrabianie szacunku dla </w:t>
      </w:r>
      <w:r w:rsidR="003A39B3">
        <w:rPr>
          <w:sz w:val="28"/>
          <w:szCs w:val="28"/>
        </w:rPr>
        <w:t xml:space="preserve">pracy </w:t>
      </w:r>
      <w:r>
        <w:rPr>
          <w:sz w:val="28"/>
          <w:szCs w:val="28"/>
        </w:rPr>
        <w:t>ludzi</w:t>
      </w:r>
      <w:r w:rsidR="003A39B3">
        <w:rPr>
          <w:sz w:val="28"/>
          <w:szCs w:val="28"/>
        </w:rPr>
        <w:t xml:space="preserve"> różnych zawodów;</w:t>
      </w:r>
    </w:p>
    <w:p w14:paraId="6A2D02EC" w14:textId="2F034500" w:rsidR="003A39B3" w:rsidRDefault="003A39B3">
      <w:pPr>
        <w:rPr>
          <w:sz w:val="28"/>
          <w:szCs w:val="28"/>
        </w:rPr>
      </w:pPr>
      <w:r>
        <w:rPr>
          <w:sz w:val="28"/>
          <w:szCs w:val="28"/>
        </w:rPr>
        <w:t>-  kształtowanie umiejętności rozpoznawanie zawodów;</w:t>
      </w:r>
    </w:p>
    <w:p w14:paraId="2B7AE90B" w14:textId="753C6B2C" w:rsidR="003A39B3" w:rsidRDefault="003A39B3">
      <w:pPr>
        <w:rPr>
          <w:sz w:val="28"/>
          <w:szCs w:val="28"/>
        </w:rPr>
      </w:pPr>
      <w:r>
        <w:rPr>
          <w:sz w:val="28"/>
          <w:szCs w:val="28"/>
        </w:rPr>
        <w:t>- rozbudzanie ekspresji twórczej;</w:t>
      </w:r>
    </w:p>
    <w:p w14:paraId="04D6B356" w14:textId="68A095BE" w:rsidR="003A39B3" w:rsidRDefault="003A39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17F">
        <w:rPr>
          <w:sz w:val="28"/>
          <w:szCs w:val="28"/>
        </w:rPr>
        <w:t xml:space="preserve">propagowanie wzajemnej życzliwości i </w:t>
      </w:r>
      <w:r>
        <w:rPr>
          <w:sz w:val="28"/>
          <w:szCs w:val="28"/>
        </w:rPr>
        <w:t>integracja grupy rówieśniczej;</w:t>
      </w:r>
    </w:p>
    <w:p w14:paraId="69846A76" w14:textId="17F5101B" w:rsidR="003A39B3" w:rsidRDefault="003A39B3">
      <w:pPr>
        <w:rPr>
          <w:sz w:val="28"/>
          <w:szCs w:val="28"/>
        </w:rPr>
      </w:pPr>
    </w:p>
    <w:p w14:paraId="2F778A1E" w14:textId="07C4013A" w:rsidR="003A39B3" w:rsidRDefault="003A39B3">
      <w:pPr>
        <w:rPr>
          <w:b/>
          <w:bCs/>
          <w:sz w:val="32"/>
          <w:szCs w:val="32"/>
        </w:rPr>
      </w:pPr>
      <w:r w:rsidRPr="003A39B3">
        <w:rPr>
          <w:b/>
          <w:bCs/>
          <w:sz w:val="32"/>
          <w:szCs w:val="32"/>
        </w:rPr>
        <w:t>Cele szczegółowe:</w:t>
      </w:r>
    </w:p>
    <w:p w14:paraId="056FB6FC" w14:textId="3D5787CB" w:rsidR="003A39B3" w:rsidRDefault="003A39B3">
      <w:pPr>
        <w:rPr>
          <w:sz w:val="28"/>
          <w:szCs w:val="28"/>
        </w:rPr>
      </w:pPr>
      <w:r>
        <w:rPr>
          <w:sz w:val="28"/>
          <w:szCs w:val="28"/>
        </w:rPr>
        <w:t>Dziecko</w:t>
      </w:r>
    </w:p>
    <w:p w14:paraId="51190E34" w14:textId="77777777" w:rsidR="00BB7130" w:rsidRDefault="00BB7130">
      <w:pPr>
        <w:rPr>
          <w:sz w:val="28"/>
          <w:szCs w:val="28"/>
        </w:rPr>
      </w:pPr>
      <w:r>
        <w:rPr>
          <w:sz w:val="28"/>
          <w:szCs w:val="28"/>
        </w:rPr>
        <w:t>- ogląda ilustracje i prawidłowo nazywa narzędzia służące w pracy</w:t>
      </w:r>
    </w:p>
    <w:p w14:paraId="620144D2" w14:textId="4EF0D40E" w:rsidR="00BB7130" w:rsidRDefault="00BB7130">
      <w:pPr>
        <w:rPr>
          <w:sz w:val="28"/>
          <w:szCs w:val="28"/>
        </w:rPr>
      </w:pPr>
      <w:r>
        <w:rPr>
          <w:sz w:val="28"/>
          <w:szCs w:val="28"/>
        </w:rPr>
        <w:t xml:space="preserve">  pracownikom różnych zawodów; </w:t>
      </w:r>
    </w:p>
    <w:p w14:paraId="4C5C3C41" w14:textId="3404B409" w:rsidR="003A39B3" w:rsidRDefault="003A39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7130">
        <w:rPr>
          <w:sz w:val="28"/>
          <w:szCs w:val="28"/>
        </w:rPr>
        <w:t xml:space="preserve">rozpoznaje </w:t>
      </w:r>
      <w:r>
        <w:rPr>
          <w:sz w:val="28"/>
          <w:szCs w:val="28"/>
        </w:rPr>
        <w:t xml:space="preserve"> zawo</w:t>
      </w:r>
      <w:r w:rsidR="00BB7130">
        <w:rPr>
          <w:sz w:val="28"/>
          <w:szCs w:val="28"/>
        </w:rPr>
        <w:t>dy i określa czym się zajmują ich przedstawiciele;</w:t>
      </w:r>
    </w:p>
    <w:p w14:paraId="337B82A7" w14:textId="61297760" w:rsidR="00BB7130" w:rsidRDefault="00BB7130">
      <w:pPr>
        <w:rPr>
          <w:sz w:val="28"/>
          <w:szCs w:val="28"/>
        </w:rPr>
      </w:pPr>
      <w:r>
        <w:rPr>
          <w:sz w:val="28"/>
          <w:szCs w:val="28"/>
        </w:rPr>
        <w:t>- rozbudza wyobraźnię twórczą</w:t>
      </w:r>
      <w:r w:rsidR="00C2417F">
        <w:rPr>
          <w:sz w:val="28"/>
          <w:szCs w:val="28"/>
        </w:rPr>
        <w:t>;</w:t>
      </w:r>
    </w:p>
    <w:p w14:paraId="1775ADED" w14:textId="2EB4B546" w:rsidR="00BB7130" w:rsidRDefault="00BB7130">
      <w:pPr>
        <w:rPr>
          <w:sz w:val="28"/>
          <w:szCs w:val="28"/>
        </w:rPr>
      </w:pPr>
      <w:r>
        <w:rPr>
          <w:sz w:val="28"/>
          <w:szCs w:val="28"/>
        </w:rPr>
        <w:t>- integruje się z grupą</w:t>
      </w:r>
      <w:r w:rsidR="00C2417F">
        <w:rPr>
          <w:sz w:val="28"/>
          <w:szCs w:val="28"/>
        </w:rPr>
        <w:t>;</w:t>
      </w:r>
    </w:p>
    <w:p w14:paraId="659B0F46" w14:textId="08A5F043" w:rsidR="00C2417F" w:rsidRDefault="00C2417F">
      <w:pPr>
        <w:rPr>
          <w:sz w:val="28"/>
          <w:szCs w:val="28"/>
        </w:rPr>
      </w:pPr>
    </w:p>
    <w:p w14:paraId="60FEE92B" w14:textId="5B23FD4F" w:rsidR="00C2417F" w:rsidRDefault="00C2417F">
      <w:pPr>
        <w:rPr>
          <w:b/>
          <w:bCs/>
          <w:sz w:val="32"/>
          <w:szCs w:val="32"/>
        </w:rPr>
      </w:pPr>
      <w:r w:rsidRPr="00C2417F">
        <w:rPr>
          <w:b/>
          <w:bCs/>
          <w:sz w:val="32"/>
          <w:szCs w:val="32"/>
        </w:rPr>
        <w:t>Cele terapeutyczne:</w:t>
      </w:r>
    </w:p>
    <w:p w14:paraId="0EB99592" w14:textId="312B5073" w:rsidR="00C2417F" w:rsidRDefault="00C2417F">
      <w:pPr>
        <w:rPr>
          <w:sz w:val="28"/>
          <w:szCs w:val="28"/>
        </w:rPr>
      </w:pPr>
      <w:r>
        <w:rPr>
          <w:sz w:val="28"/>
          <w:szCs w:val="28"/>
        </w:rPr>
        <w:t>- odwracanie uwagi od  choroby i samotności;</w:t>
      </w:r>
    </w:p>
    <w:p w14:paraId="65BA186D" w14:textId="46554063" w:rsidR="00C2417F" w:rsidRDefault="00C2417F">
      <w:pPr>
        <w:rPr>
          <w:sz w:val="28"/>
          <w:szCs w:val="28"/>
        </w:rPr>
      </w:pPr>
      <w:r>
        <w:rPr>
          <w:sz w:val="28"/>
          <w:szCs w:val="28"/>
        </w:rPr>
        <w:t>- wdrażanie do celowej pracy i wiary we własne siły;</w:t>
      </w:r>
    </w:p>
    <w:p w14:paraId="1A9F9B52" w14:textId="77777777" w:rsidR="00C2417F" w:rsidRDefault="00C2417F">
      <w:pPr>
        <w:rPr>
          <w:sz w:val="28"/>
          <w:szCs w:val="28"/>
        </w:rPr>
      </w:pPr>
      <w:r>
        <w:rPr>
          <w:sz w:val="28"/>
          <w:szCs w:val="28"/>
        </w:rPr>
        <w:t>- mobilizowanie do polepszenia sytuacji własnej poprzez usprawnianie małej</w:t>
      </w:r>
    </w:p>
    <w:p w14:paraId="4F93EBAF" w14:textId="2A1D026B" w:rsidR="00C2417F" w:rsidRDefault="00C241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35E9">
        <w:rPr>
          <w:sz w:val="28"/>
          <w:szCs w:val="28"/>
        </w:rPr>
        <w:t>m</w:t>
      </w:r>
      <w:r>
        <w:rPr>
          <w:sz w:val="28"/>
          <w:szCs w:val="28"/>
        </w:rPr>
        <w:t>otoryki</w:t>
      </w:r>
      <w:r w:rsidR="00EA35E9">
        <w:rPr>
          <w:sz w:val="28"/>
          <w:szCs w:val="28"/>
        </w:rPr>
        <w:t>;</w:t>
      </w:r>
    </w:p>
    <w:p w14:paraId="35F297D7" w14:textId="36B7EC32" w:rsidR="00EA35E9" w:rsidRDefault="00EA35E9">
      <w:pPr>
        <w:rPr>
          <w:sz w:val="28"/>
          <w:szCs w:val="28"/>
        </w:rPr>
      </w:pPr>
    </w:p>
    <w:p w14:paraId="48ED12E1" w14:textId="49FA1DFA" w:rsidR="00EA35E9" w:rsidRDefault="00EA35E9">
      <w:pPr>
        <w:rPr>
          <w:sz w:val="28"/>
          <w:szCs w:val="28"/>
        </w:rPr>
      </w:pPr>
    </w:p>
    <w:p w14:paraId="1B5CCA4D" w14:textId="4AC64A11" w:rsidR="00EA35E9" w:rsidRDefault="00EA35E9">
      <w:pPr>
        <w:rPr>
          <w:b/>
          <w:bCs/>
          <w:sz w:val="32"/>
          <w:szCs w:val="32"/>
        </w:rPr>
      </w:pPr>
      <w:r w:rsidRPr="00EA35E9">
        <w:rPr>
          <w:b/>
          <w:bCs/>
          <w:sz w:val="32"/>
          <w:szCs w:val="32"/>
        </w:rPr>
        <w:lastRenderedPageBreak/>
        <w:t>Metody:</w:t>
      </w:r>
    </w:p>
    <w:p w14:paraId="34145487" w14:textId="302078F9" w:rsidR="00EA35E9" w:rsidRDefault="00EA35E9">
      <w:pPr>
        <w:rPr>
          <w:sz w:val="28"/>
          <w:szCs w:val="28"/>
        </w:rPr>
      </w:pPr>
      <w:r>
        <w:rPr>
          <w:sz w:val="28"/>
          <w:szCs w:val="28"/>
        </w:rPr>
        <w:t>- słowna, rozmowa kierowana</w:t>
      </w:r>
    </w:p>
    <w:p w14:paraId="68CDB9E7" w14:textId="09BF19DD" w:rsidR="00EA35E9" w:rsidRDefault="00EA35E9">
      <w:pPr>
        <w:rPr>
          <w:sz w:val="28"/>
          <w:szCs w:val="28"/>
        </w:rPr>
      </w:pPr>
      <w:r>
        <w:rPr>
          <w:sz w:val="28"/>
          <w:szCs w:val="28"/>
        </w:rPr>
        <w:t>- pokazowa, praktycznego działania</w:t>
      </w:r>
    </w:p>
    <w:p w14:paraId="034FE8E6" w14:textId="2BA684D4" w:rsidR="00EA35E9" w:rsidRDefault="00EA35E9">
      <w:pPr>
        <w:rPr>
          <w:sz w:val="28"/>
          <w:szCs w:val="28"/>
        </w:rPr>
      </w:pPr>
    </w:p>
    <w:p w14:paraId="2E427CDE" w14:textId="7337E0A5" w:rsidR="00EA35E9" w:rsidRDefault="00EA35E9">
      <w:pPr>
        <w:rPr>
          <w:b/>
          <w:bCs/>
          <w:sz w:val="32"/>
          <w:szCs w:val="32"/>
        </w:rPr>
      </w:pPr>
      <w:r w:rsidRPr="00EA35E9">
        <w:rPr>
          <w:b/>
          <w:bCs/>
          <w:sz w:val="32"/>
          <w:szCs w:val="32"/>
        </w:rPr>
        <w:t>Forma pracy:</w:t>
      </w:r>
    </w:p>
    <w:p w14:paraId="41B2034A" w14:textId="55B7983F" w:rsidR="00EA35E9" w:rsidRDefault="00EA35E9">
      <w:pPr>
        <w:rPr>
          <w:sz w:val="28"/>
          <w:szCs w:val="28"/>
        </w:rPr>
      </w:pPr>
      <w:r>
        <w:rPr>
          <w:sz w:val="28"/>
          <w:szCs w:val="28"/>
        </w:rPr>
        <w:t>- indywidualna, grupowa</w:t>
      </w:r>
    </w:p>
    <w:p w14:paraId="7F589F58" w14:textId="05E5F9D8" w:rsidR="00EA35E9" w:rsidRDefault="00EA35E9">
      <w:pPr>
        <w:rPr>
          <w:sz w:val="28"/>
          <w:szCs w:val="28"/>
        </w:rPr>
      </w:pPr>
    </w:p>
    <w:p w14:paraId="62AE8525" w14:textId="4C48D3F2" w:rsidR="00EA35E9" w:rsidRDefault="00505147">
      <w:pPr>
        <w:rPr>
          <w:sz w:val="28"/>
          <w:szCs w:val="28"/>
        </w:rPr>
      </w:pPr>
      <w:r w:rsidRPr="00505147">
        <w:rPr>
          <w:b/>
          <w:bCs/>
          <w:sz w:val="32"/>
          <w:szCs w:val="32"/>
        </w:rPr>
        <w:t xml:space="preserve">Czas pracy: </w:t>
      </w:r>
      <w:r>
        <w:rPr>
          <w:sz w:val="28"/>
          <w:szCs w:val="28"/>
        </w:rPr>
        <w:t>60-90 min</w:t>
      </w:r>
    </w:p>
    <w:p w14:paraId="20F7BD7D" w14:textId="77777777" w:rsidR="00B6356C" w:rsidRDefault="00B6356C">
      <w:pPr>
        <w:rPr>
          <w:sz w:val="28"/>
          <w:szCs w:val="28"/>
        </w:rPr>
      </w:pPr>
    </w:p>
    <w:p w14:paraId="0F18BC4E" w14:textId="47F0BBD3" w:rsidR="00B6356C" w:rsidRDefault="00B6356C">
      <w:pPr>
        <w:rPr>
          <w:b/>
          <w:bCs/>
          <w:sz w:val="32"/>
          <w:szCs w:val="32"/>
        </w:rPr>
      </w:pPr>
      <w:r w:rsidRPr="00B6356C">
        <w:rPr>
          <w:b/>
          <w:bCs/>
          <w:sz w:val="32"/>
          <w:szCs w:val="32"/>
        </w:rPr>
        <w:t>Środki dydaktyczne:</w:t>
      </w:r>
    </w:p>
    <w:p w14:paraId="79627460" w14:textId="0A3B59B0" w:rsidR="002B4D9F" w:rsidRPr="002B4D9F" w:rsidRDefault="002B4D9F">
      <w:pPr>
        <w:rPr>
          <w:sz w:val="28"/>
          <w:szCs w:val="28"/>
        </w:rPr>
      </w:pPr>
      <w:r w:rsidRPr="002B4D9F">
        <w:rPr>
          <w:sz w:val="28"/>
          <w:szCs w:val="28"/>
        </w:rPr>
        <w:t>- ko</w:t>
      </w:r>
      <w:r>
        <w:rPr>
          <w:sz w:val="28"/>
          <w:szCs w:val="28"/>
        </w:rPr>
        <w:t>lorowe ilustracje atrybutów poszczególnych zawodów</w:t>
      </w:r>
    </w:p>
    <w:p w14:paraId="6EA4BE73" w14:textId="4AC98BCA" w:rsidR="00B6356C" w:rsidRDefault="00B6356C">
      <w:pPr>
        <w:rPr>
          <w:sz w:val="28"/>
          <w:szCs w:val="28"/>
        </w:rPr>
      </w:pPr>
      <w:r>
        <w:rPr>
          <w:sz w:val="28"/>
          <w:szCs w:val="28"/>
        </w:rPr>
        <w:t>- kolorowy brystol</w:t>
      </w:r>
    </w:p>
    <w:p w14:paraId="31049AA0" w14:textId="6EF7DD12" w:rsidR="00B6356C" w:rsidRDefault="00B6356C">
      <w:pPr>
        <w:rPr>
          <w:sz w:val="28"/>
          <w:szCs w:val="28"/>
        </w:rPr>
      </w:pPr>
      <w:r>
        <w:rPr>
          <w:sz w:val="28"/>
          <w:szCs w:val="28"/>
        </w:rPr>
        <w:t>- kolorowe kartki</w:t>
      </w:r>
    </w:p>
    <w:p w14:paraId="35E8E843" w14:textId="6CF16603" w:rsidR="00B6356C" w:rsidRDefault="00B6356C">
      <w:pPr>
        <w:rPr>
          <w:sz w:val="28"/>
          <w:szCs w:val="28"/>
        </w:rPr>
      </w:pPr>
      <w:r>
        <w:rPr>
          <w:sz w:val="28"/>
          <w:szCs w:val="28"/>
        </w:rPr>
        <w:t xml:space="preserve">- paski – narzędzia do </w:t>
      </w:r>
      <w:proofErr w:type="spellStart"/>
      <w:r>
        <w:rPr>
          <w:sz w:val="28"/>
          <w:szCs w:val="28"/>
        </w:rPr>
        <w:t>quillingu</w:t>
      </w:r>
      <w:proofErr w:type="spellEnd"/>
    </w:p>
    <w:p w14:paraId="5E538638" w14:textId="5D683819" w:rsidR="00B6356C" w:rsidRDefault="00B6356C">
      <w:pPr>
        <w:rPr>
          <w:sz w:val="28"/>
          <w:szCs w:val="28"/>
        </w:rPr>
      </w:pPr>
      <w:r>
        <w:rPr>
          <w:sz w:val="28"/>
          <w:szCs w:val="28"/>
        </w:rPr>
        <w:t xml:space="preserve">- klej </w:t>
      </w:r>
    </w:p>
    <w:p w14:paraId="4382AB0D" w14:textId="1E01F60B" w:rsidR="00B6356C" w:rsidRDefault="00B6356C">
      <w:pPr>
        <w:rPr>
          <w:sz w:val="28"/>
          <w:szCs w:val="28"/>
        </w:rPr>
      </w:pPr>
      <w:r>
        <w:rPr>
          <w:sz w:val="28"/>
          <w:szCs w:val="28"/>
        </w:rPr>
        <w:t>- wycinarki</w:t>
      </w:r>
    </w:p>
    <w:p w14:paraId="1A48D920" w14:textId="03E377B5" w:rsidR="00B6356C" w:rsidRDefault="00B6356C">
      <w:pPr>
        <w:rPr>
          <w:sz w:val="28"/>
          <w:szCs w:val="28"/>
        </w:rPr>
      </w:pPr>
    </w:p>
    <w:p w14:paraId="4873FC8C" w14:textId="6ABCA5E9" w:rsidR="00B6356C" w:rsidRDefault="00B6356C">
      <w:pPr>
        <w:rPr>
          <w:b/>
          <w:bCs/>
          <w:sz w:val="32"/>
          <w:szCs w:val="32"/>
        </w:rPr>
      </w:pPr>
      <w:r w:rsidRPr="00B6356C">
        <w:rPr>
          <w:b/>
          <w:bCs/>
          <w:sz w:val="32"/>
          <w:szCs w:val="32"/>
        </w:rPr>
        <w:t>Tok zajęć:</w:t>
      </w:r>
    </w:p>
    <w:p w14:paraId="6235CD29" w14:textId="51836EE7" w:rsidR="00B6356C" w:rsidRDefault="00B6356C" w:rsidP="00ED46A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witanie dzieci</w:t>
      </w:r>
      <w:r w:rsidR="002B4D9F">
        <w:rPr>
          <w:sz w:val="28"/>
          <w:szCs w:val="28"/>
        </w:rPr>
        <w:t>;</w:t>
      </w:r>
    </w:p>
    <w:p w14:paraId="2A674944" w14:textId="55344EFF" w:rsidR="000860D8" w:rsidRPr="00ED46A3" w:rsidRDefault="002B4D9F" w:rsidP="00ED46A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oznanie z tematem zajęć poprzez wyjaśnienie : Co to jest zawód?</w:t>
      </w:r>
      <w:r w:rsidR="000860D8">
        <w:rPr>
          <w:sz w:val="28"/>
          <w:szCs w:val="28"/>
        </w:rPr>
        <w:t xml:space="preserve"> </w:t>
      </w:r>
      <w:r w:rsidR="000860D8" w:rsidRPr="00ED46A3">
        <w:rPr>
          <w:sz w:val="28"/>
          <w:szCs w:val="28"/>
        </w:rPr>
        <w:t xml:space="preserve">     </w:t>
      </w:r>
    </w:p>
    <w:p w14:paraId="5EF392C6" w14:textId="09A2175F" w:rsidR="002B4D9F" w:rsidRDefault="002B4D9F" w:rsidP="00ED46A3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wyjaśnienie pojęcia zawód;</w:t>
      </w:r>
    </w:p>
    <w:p w14:paraId="1FA6581B" w14:textId="7AE08EAF" w:rsidR="001B6ACD" w:rsidRPr="00ED46A3" w:rsidRDefault="00724B80" w:rsidP="00ED46A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glądanie ilustracji</w:t>
      </w:r>
      <w:r w:rsidR="0009541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rozpoznawanie rekwizytów</w:t>
      </w:r>
      <w:r w:rsidR="0009541B">
        <w:rPr>
          <w:sz w:val="28"/>
          <w:szCs w:val="28"/>
        </w:rPr>
        <w:t xml:space="preserve"> i dopasowanie do poszczególnych zawodów</w:t>
      </w:r>
      <w:r w:rsidR="001B6ACD">
        <w:rPr>
          <w:sz w:val="28"/>
          <w:szCs w:val="28"/>
        </w:rPr>
        <w:t>, omówienie poszczególnych zawodów pod względem ważności i odpowiedzialności. Pokierowanie rozmowy aby uzyskać odpowiedź na pytanie: Jaki</w:t>
      </w:r>
      <w:r w:rsidR="00BC3EDF">
        <w:rPr>
          <w:sz w:val="28"/>
          <w:szCs w:val="28"/>
        </w:rPr>
        <w:t>e</w:t>
      </w:r>
      <w:r w:rsidR="001B6ACD">
        <w:rPr>
          <w:sz w:val="28"/>
          <w:szCs w:val="28"/>
        </w:rPr>
        <w:t xml:space="preserve"> zawody w obecnych czasach, czyli</w:t>
      </w:r>
      <w:r w:rsidR="00ED46A3" w:rsidRPr="00ED46A3">
        <w:rPr>
          <w:sz w:val="28"/>
          <w:szCs w:val="28"/>
        </w:rPr>
        <w:t xml:space="preserve"> </w:t>
      </w:r>
      <w:r w:rsidR="001B6ACD" w:rsidRPr="00ED46A3">
        <w:rPr>
          <w:sz w:val="28"/>
          <w:szCs w:val="28"/>
        </w:rPr>
        <w:t xml:space="preserve"> </w:t>
      </w:r>
      <w:r w:rsidR="00251D35">
        <w:rPr>
          <w:sz w:val="28"/>
          <w:szCs w:val="28"/>
        </w:rPr>
        <w:t xml:space="preserve">            </w:t>
      </w:r>
      <w:r w:rsidR="001B6ACD" w:rsidRPr="00ED46A3">
        <w:rPr>
          <w:sz w:val="28"/>
          <w:szCs w:val="28"/>
        </w:rPr>
        <w:t xml:space="preserve">w czasie epidemii </w:t>
      </w:r>
      <w:proofErr w:type="spellStart"/>
      <w:r w:rsidR="00251D35">
        <w:rPr>
          <w:sz w:val="28"/>
          <w:szCs w:val="28"/>
        </w:rPr>
        <w:t>k</w:t>
      </w:r>
      <w:r w:rsidR="001B6ACD" w:rsidRPr="00ED46A3">
        <w:rPr>
          <w:sz w:val="28"/>
          <w:szCs w:val="28"/>
        </w:rPr>
        <w:t>oron</w:t>
      </w:r>
      <w:r w:rsidR="00ED46A3" w:rsidRPr="00ED46A3">
        <w:rPr>
          <w:sz w:val="28"/>
          <w:szCs w:val="28"/>
        </w:rPr>
        <w:t>a</w:t>
      </w:r>
      <w:r w:rsidR="001B6ACD" w:rsidRPr="00ED46A3">
        <w:rPr>
          <w:sz w:val="28"/>
          <w:szCs w:val="28"/>
        </w:rPr>
        <w:t>wirusa</w:t>
      </w:r>
      <w:proofErr w:type="spellEnd"/>
      <w:r w:rsidR="001B6ACD" w:rsidRPr="00ED46A3">
        <w:rPr>
          <w:sz w:val="28"/>
          <w:szCs w:val="28"/>
        </w:rPr>
        <w:t xml:space="preserve"> są bardzo ważne</w:t>
      </w:r>
      <w:r w:rsidR="00ED46A3" w:rsidRPr="00ED46A3">
        <w:rPr>
          <w:sz w:val="28"/>
          <w:szCs w:val="28"/>
        </w:rPr>
        <w:t>? (lekarze, pielęgni</w:t>
      </w:r>
      <w:r w:rsidR="00ED46A3">
        <w:rPr>
          <w:sz w:val="28"/>
          <w:szCs w:val="28"/>
        </w:rPr>
        <w:t>arki,</w:t>
      </w:r>
      <w:r w:rsidR="00ED46A3" w:rsidRPr="00ED46A3">
        <w:rPr>
          <w:sz w:val="28"/>
          <w:szCs w:val="28"/>
        </w:rPr>
        <w:t xml:space="preserve"> diagności, rehabilitanci, inne służby medyczne i pomocnicze</w:t>
      </w:r>
      <w:r w:rsidR="006F7726">
        <w:rPr>
          <w:sz w:val="28"/>
          <w:szCs w:val="28"/>
        </w:rPr>
        <w:t>)</w:t>
      </w:r>
      <w:r w:rsidR="00ED46A3" w:rsidRPr="00ED46A3">
        <w:rPr>
          <w:sz w:val="28"/>
          <w:szCs w:val="28"/>
        </w:rPr>
        <w:t>.</w:t>
      </w:r>
    </w:p>
    <w:p w14:paraId="1BB3487E" w14:textId="1D4CB9C7" w:rsidR="002B4D9F" w:rsidRDefault="00ED46A3" w:rsidP="00ED46A3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Następnie zachęcenie uczniów do wypowiedzi jaki zawód chciałyby wykonywać w przyszłości i dlaczego</w:t>
      </w:r>
      <w:r w:rsidR="00BC3EDF">
        <w:rPr>
          <w:sz w:val="28"/>
          <w:szCs w:val="28"/>
        </w:rPr>
        <w:t>- swobodne wypowiedzi dzieci.</w:t>
      </w:r>
    </w:p>
    <w:p w14:paraId="20D28CEB" w14:textId="314A300F" w:rsidR="00032A3F" w:rsidRDefault="00BC3EDF" w:rsidP="00BC3ED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prezentowanie wzorów kartek okolicznościowych, które mogłyby być podziękowaniem </w:t>
      </w:r>
      <w:r w:rsidR="007F0F60">
        <w:rPr>
          <w:sz w:val="28"/>
          <w:szCs w:val="28"/>
        </w:rPr>
        <w:t xml:space="preserve">dla </w:t>
      </w:r>
      <w:r>
        <w:rPr>
          <w:sz w:val="28"/>
          <w:szCs w:val="28"/>
        </w:rPr>
        <w:t>wszystki</w:t>
      </w:r>
      <w:r w:rsidR="007F0F60">
        <w:rPr>
          <w:sz w:val="28"/>
          <w:szCs w:val="28"/>
        </w:rPr>
        <w:t>ch</w:t>
      </w:r>
      <w:r>
        <w:rPr>
          <w:sz w:val="28"/>
          <w:szCs w:val="28"/>
        </w:rPr>
        <w:t xml:space="preserve"> pracownik</w:t>
      </w:r>
      <w:r w:rsidR="007F0F60">
        <w:rPr>
          <w:sz w:val="28"/>
          <w:szCs w:val="28"/>
        </w:rPr>
        <w:t xml:space="preserve">ów </w:t>
      </w:r>
      <w:r>
        <w:rPr>
          <w:sz w:val="28"/>
          <w:szCs w:val="28"/>
        </w:rPr>
        <w:t>służby zdrowia, za</w:t>
      </w:r>
      <w:r w:rsidR="006F7726">
        <w:rPr>
          <w:sz w:val="28"/>
          <w:szCs w:val="28"/>
        </w:rPr>
        <w:t xml:space="preserve"> ciężką </w:t>
      </w:r>
      <w:r>
        <w:rPr>
          <w:sz w:val="28"/>
          <w:szCs w:val="28"/>
        </w:rPr>
        <w:t xml:space="preserve"> pracę </w:t>
      </w:r>
      <w:r w:rsidR="006F7726">
        <w:rPr>
          <w:sz w:val="28"/>
          <w:szCs w:val="28"/>
        </w:rPr>
        <w:t xml:space="preserve">i walkę </w:t>
      </w:r>
      <w:r w:rsidR="0020181E">
        <w:rPr>
          <w:sz w:val="28"/>
          <w:szCs w:val="28"/>
        </w:rPr>
        <w:t>o życie chorych</w:t>
      </w:r>
      <w:r w:rsidR="00032A3F">
        <w:rPr>
          <w:sz w:val="28"/>
          <w:szCs w:val="28"/>
        </w:rPr>
        <w:t>.</w:t>
      </w:r>
    </w:p>
    <w:p w14:paraId="670F9425" w14:textId="77777777" w:rsidR="00032A3F" w:rsidRDefault="0020181E" w:rsidP="00BC3ED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A3F">
        <w:rPr>
          <w:sz w:val="28"/>
          <w:szCs w:val="28"/>
        </w:rPr>
        <w:t>D</w:t>
      </w:r>
      <w:r>
        <w:rPr>
          <w:sz w:val="28"/>
          <w:szCs w:val="28"/>
        </w:rPr>
        <w:t xml:space="preserve">okładny instruktaż </w:t>
      </w:r>
      <w:r w:rsidR="00032A3F">
        <w:rPr>
          <w:sz w:val="28"/>
          <w:szCs w:val="28"/>
        </w:rPr>
        <w:t>wykonania kartki okolicznościowej:</w:t>
      </w:r>
    </w:p>
    <w:p w14:paraId="237FC70F" w14:textId="16FB4656" w:rsidR="00BC3EDF" w:rsidRDefault="00032A3F" w:rsidP="00032A3F">
      <w:pPr>
        <w:pStyle w:val="Akapitzlist"/>
        <w:jc w:val="both"/>
        <w:rPr>
          <w:sz w:val="28"/>
          <w:szCs w:val="28"/>
        </w:rPr>
      </w:pPr>
      <w:r w:rsidRPr="00032A3F">
        <w:rPr>
          <w:b/>
          <w:bCs/>
          <w:sz w:val="28"/>
          <w:szCs w:val="28"/>
        </w:rPr>
        <w:t>,, W podziękow</w:t>
      </w:r>
      <w:r w:rsidR="00D14522">
        <w:rPr>
          <w:b/>
          <w:bCs/>
          <w:sz w:val="28"/>
          <w:szCs w:val="28"/>
        </w:rPr>
        <w:t>aniu medykom</w:t>
      </w:r>
      <w:r w:rsidRPr="00032A3F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 - </w:t>
      </w:r>
      <w:r w:rsidR="0020181E">
        <w:rPr>
          <w:sz w:val="28"/>
          <w:szCs w:val="28"/>
        </w:rPr>
        <w:t xml:space="preserve">techniką </w:t>
      </w:r>
      <w:proofErr w:type="spellStart"/>
      <w:r w:rsidR="0020181E">
        <w:rPr>
          <w:sz w:val="28"/>
          <w:szCs w:val="28"/>
        </w:rPr>
        <w:t>quillingu</w:t>
      </w:r>
      <w:proofErr w:type="spellEnd"/>
      <w:r w:rsidR="0020181E">
        <w:rPr>
          <w:sz w:val="28"/>
          <w:szCs w:val="28"/>
        </w:rPr>
        <w:t>.</w:t>
      </w:r>
    </w:p>
    <w:p w14:paraId="754AA5CC" w14:textId="3C72D883" w:rsidR="0020181E" w:rsidRDefault="0020181E" w:rsidP="00BC3EDF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kaz wykonywania poszczególnych elementów i omówienie sposobu ich wykonywania: zwijania kwiatków, listków oraz tworzenia kompozycji.</w:t>
      </w:r>
    </w:p>
    <w:p w14:paraId="0CB48A85" w14:textId="5D11A49A" w:rsidR="00D14522" w:rsidRPr="00D14522" w:rsidRDefault="0020181E" w:rsidP="00ED46A3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32A3F">
        <w:rPr>
          <w:sz w:val="28"/>
          <w:szCs w:val="28"/>
        </w:rPr>
        <w:t xml:space="preserve"> </w:t>
      </w:r>
      <w:r w:rsidR="006F7726">
        <w:rPr>
          <w:sz w:val="28"/>
          <w:szCs w:val="28"/>
        </w:rPr>
        <w:t>Uczniowie s</w:t>
      </w:r>
      <w:r w:rsidRPr="00032A3F">
        <w:rPr>
          <w:sz w:val="28"/>
          <w:szCs w:val="28"/>
        </w:rPr>
        <w:t>amodzielnie lub  przy pomocy nauczyciela wykonują swoją kartkę okolicznościową</w:t>
      </w:r>
      <w:r w:rsidR="00032A3F" w:rsidRPr="00032A3F">
        <w:rPr>
          <w:sz w:val="28"/>
          <w:szCs w:val="28"/>
        </w:rPr>
        <w:t>.</w:t>
      </w:r>
    </w:p>
    <w:p w14:paraId="63B50624" w14:textId="2A20CBB0" w:rsidR="00EA35E9" w:rsidRDefault="00032A3F" w:rsidP="00ED4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025E7">
        <w:rPr>
          <w:noProof/>
        </w:rPr>
        <w:drawing>
          <wp:inline distT="0" distB="0" distL="0" distR="0" wp14:anchorId="04D5CE8D" wp14:editId="5E724351">
            <wp:extent cx="2019300" cy="117955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4" t="22487" r="15674" b="17824"/>
                    <a:stretch/>
                  </pic:blipFill>
                  <pic:spPr bwMode="auto">
                    <a:xfrm>
                      <a:off x="0" y="0"/>
                      <a:ext cx="2067620" cy="12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E538" w14:textId="3FA6AB03" w:rsidR="00D14522" w:rsidRDefault="00D14522" w:rsidP="00D14522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zentacja wykonanych prac.</w:t>
      </w:r>
    </w:p>
    <w:p w14:paraId="77FB5D3D" w14:textId="5F2039FE" w:rsidR="00D14522" w:rsidRDefault="00D14522" w:rsidP="00D14522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rządkowanie stanowisk pracy.</w:t>
      </w:r>
    </w:p>
    <w:p w14:paraId="3246A690" w14:textId="0D9C827A" w:rsidR="00D14522" w:rsidRDefault="00D14522" w:rsidP="00D14522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ziękowanie za udział w zajęciach.</w:t>
      </w:r>
    </w:p>
    <w:p w14:paraId="484638A5" w14:textId="0E776EE9" w:rsidR="00D14522" w:rsidRDefault="00D14522" w:rsidP="00D14522">
      <w:pPr>
        <w:jc w:val="both"/>
        <w:rPr>
          <w:sz w:val="28"/>
          <w:szCs w:val="28"/>
        </w:rPr>
      </w:pPr>
    </w:p>
    <w:p w14:paraId="16E6A01D" w14:textId="2899263E" w:rsidR="00D14522" w:rsidRDefault="00D14522" w:rsidP="00D14522">
      <w:pPr>
        <w:jc w:val="both"/>
        <w:rPr>
          <w:sz w:val="28"/>
          <w:szCs w:val="28"/>
        </w:rPr>
      </w:pPr>
    </w:p>
    <w:p w14:paraId="165CEAB9" w14:textId="05A578A7" w:rsidR="00D14522" w:rsidRDefault="00D14522" w:rsidP="00D14522">
      <w:pPr>
        <w:jc w:val="both"/>
        <w:rPr>
          <w:sz w:val="28"/>
          <w:szCs w:val="28"/>
        </w:rPr>
      </w:pPr>
    </w:p>
    <w:p w14:paraId="3812500C" w14:textId="3195AABC" w:rsidR="00D14522" w:rsidRDefault="00D14522" w:rsidP="00D14522">
      <w:pPr>
        <w:jc w:val="both"/>
        <w:rPr>
          <w:sz w:val="28"/>
          <w:szCs w:val="28"/>
        </w:rPr>
      </w:pPr>
    </w:p>
    <w:p w14:paraId="55C3C7FC" w14:textId="52DBF8A5" w:rsidR="00D14522" w:rsidRDefault="00D14522" w:rsidP="00D14522">
      <w:pPr>
        <w:jc w:val="both"/>
        <w:rPr>
          <w:sz w:val="28"/>
          <w:szCs w:val="28"/>
        </w:rPr>
      </w:pPr>
    </w:p>
    <w:p w14:paraId="5BDEB392" w14:textId="099BDBE2" w:rsidR="00D14522" w:rsidRDefault="00D14522" w:rsidP="00D14522">
      <w:pPr>
        <w:jc w:val="both"/>
        <w:rPr>
          <w:sz w:val="28"/>
          <w:szCs w:val="28"/>
        </w:rPr>
      </w:pPr>
    </w:p>
    <w:p w14:paraId="3B4F1989" w14:textId="64936B98" w:rsidR="00D14522" w:rsidRDefault="00D14522" w:rsidP="00D14522">
      <w:pPr>
        <w:jc w:val="both"/>
        <w:rPr>
          <w:sz w:val="28"/>
          <w:szCs w:val="28"/>
        </w:rPr>
      </w:pPr>
    </w:p>
    <w:p w14:paraId="0693835C" w14:textId="1869B21F" w:rsidR="00D14522" w:rsidRPr="00D14522" w:rsidRDefault="00D14522" w:rsidP="00D14522">
      <w:pPr>
        <w:jc w:val="both"/>
        <w:rPr>
          <w:sz w:val="28"/>
          <w:szCs w:val="28"/>
        </w:rPr>
      </w:pPr>
      <w:r>
        <w:rPr>
          <w:sz w:val="28"/>
          <w:szCs w:val="28"/>
        </w:rPr>
        <w:t>Opracowała : Barbara Nawojczyk</w:t>
      </w:r>
    </w:p>
    <w:sectPr w:rsidR="00D14522" w:rsidRPr="00D14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42795"/>
    <w:multiLevelType w:val="hybridMultilevel"/>
    <w:tmpl w:val="5C6A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54"/>
    <w:rsid w:val="00032A3F"/>
    <w:rsid w:val="000860D8"/>
    <w:rsid w:val="0009541B"/>
    <w:rsid w:val="001B41D0"/>
    <w:rsid w:val="001B6ACD"/>
    <w:rsid w:val="0020181E"/>
    <w:rsid w:val="00251D35"/>
    <w:rsid w:val="002B4D9F"/>
    <w:rsid w:val="003A39B3"/>
    <w:rsid w:val="00433AEF"/>
    <w:rsid w:val="00505147"/>
    <w:rsid w:val="00632A59"/>
    <w:rsid w:val="006F7726"/>
    <w:rsid w:val="00724B80"/>
    <w:rsid w:val="007F0F60"/>
    <w:rsid w:val="00A025E7"/>
    <w:rsid w:val="00A62354"/>
    <w:rsid w:val="00B6356C"/>
    <w:rsid w:val="00BB7130"/>
    <w:rsid w:val="00BC3EDF"/>
    <w:rsid w:val="00C2417F"/>
    <w:rsid w:val="00D14522"/>
    <w:rsid w:val="00EA35E9"/>
    <w:rsid w:val="00ED46A3"/>
    <w:rsid w:val="00F9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59E2"/>
  <w15:chartTrackingRefBased/>
  <w15:docId w15:val="{10E7BDE8-27D0-4C33-84C6-7384009C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D003-4274-45E5-8325-0A17AC51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1-01T18:05:00Z</cp:lastPrinted>
  <dcterms:created xsi:type="dcterms:W3CDTF">2020-11-06T14:48:00Z</dcterms:created>
  <dcterms:modified xsi:type="dcterms:W3CDTF">2020-11-06T14:48:00Z</dcterms:modified>
</cp:coreProperties>
</file>